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83" w:rsidRPr="00332D8E" w:rsidRDefault="00BA0883" w:rsidP="00F21BA9">
      <w:pPr>
        <w:pStyle w:val="2"/>
        <w:rPr>
          <w:sz w:val="36"/>
          <w:szCs w:val="36"/>
        </w:rPr>
      </w:pPr>
      <w:bookmarkStart w:id="0" w:name="_Toc430339827"/>
      <w:r w:rsidRPr="00332D8E">
        <w:rPr>
          <w:rFonts w:hint="eastAsia"/>
          <w:sz w:val="36"/>
          <w:szCs w:val="36"/>
        </w:rPr>
        <w:t>高危药品管理制度</w:t>
      </w:r>
      <w:bookmarkEnd w:id="0"/>
    </w:p>
    <w:p w:rsidR="00BA0883" w:rsidRPr="007B7ECB" w:rsidRDefault="00BA0883" w:rsidP="00773024">
      <w:pPr>
        <w:pStyle w:val="a9"/>
        <w:spacing w:after="0" w:line="440" w:lineRule="exact"/>
        <w:ind w:left="422"/>
        <w:jc w:val="left"/>
        <w:rPr>
          <w:rFonts w:ascii="仿宋_GB2312"/>
          <w:b/>
          <w:szCs w:val="28"/>
        </w:rPr>
      </w:pPr>
      <w:r w:rsidRPr="007B7ECB">
        <w:rPr>
          <w:rFonts w:ascii="仿宋_GB2312" w:hint="eastAsia"/>
          <w:szCs w:val="28"/>
        </w:rPr>
        <w:t>一、高危药品定义</w:t>
      </w:r>
    </w:p>
    <w:p w:rsidR="00BA0883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 w:rsidRPr="007B7ECB">
        <w:rPr>
          <w:rFonts w:ascii="仿宋_GB2312" w:hint="eastAsia"/>
          <w:szCs w:val="28"/>
        </w:rPr>
        <w:t>高危药品是指药理作用显著且迅速，使用错误可能对病人造成严重伤害的药物。虽然错误使用这</w:t>
      </w:r>
      <w:bookmarkStart w:id="1" w:name="_GoBack"/>
      <w:bookmarkEnd w:id="1"/>
      <w:r w:rsidRPr="007B7ECB">
        <w:rPr>
          <w:rFonts w:ascii="仿宋_GB2312" w:hint="eastAsia"/>
          <w:szCs w:val="28"/>
        </w:rPr>
        <w:t>些药品不会比其他药品常见，但其后果却严重得多。包括高浓度电解质制剂、肌肉松弛剂及细胞毒化药品等。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 w:rsidRPr="007B7ECB">
        <w:rPr>
          <w:rFonts w:ascii="仿宋_GB2312" w:hint="eastAsia"/>
          <w:szCs w:val="28"/>
        </w:rPr>
        <w:t>二、高危药品的分类及品种</w:t>
      </w:r>
    </w:p>
    <w:p w:rsidR="00BA0883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 w:rsidRPr="007B7ECB">
        <w:rPr>
          <w:rFonts w:ascii="仿宋_GB2312" w:hint="eastAsia"/>
          <w:szCs w:val="28"/>
        </w:rPr>
        <w:t>参考美国安全用药研究所（</w:t>
      </w:r>
      <w:r w:rsidRPr="007B7ECB">
        <w:rPr>
          <w:rFonts w:ascii="仿宋_GB2312"/>
          <w:szCs w:val="28"/>
        </w:rPr>
        <w:t>ISMP</w:t>
      </w:r>
      <w:r w:rsidRPr="007B7ECB">
        <w:rPr>
          <w:rFonts w:ascii="仿宋_GB2312" w:hint="eastAsia"/>
          <w:szCs w:val="28"/>
        </w:rPr>
        <w:t>）分类，结合我院实际用药情况，制定高危药品目录和品种，具体品种见附录。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 w:rsidRPr="007B7ECB">
        <w:rPr>
          <w:rFonts w:ascii="仿宋_GB2312" w:hint="eastAsia"/>
          <w:szCs w:val="28"/>
        </w:rPr>
        <w:t>三、具体管理制度：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1.</w:t>
      </w:r>
      <w:r w:rsidRPr="007B7ECB">
        <w:rPr>
          <w:rFonts w:ascii="仿宋_GB2312" w:hint="eastAsia"/>
          <w:szCs w:val="28"/>
        </w:rPr>
        <w:t>高危药品设置专门的存放区域，单独存放，并在高危药品存放药架处设置明显警示性提示牌；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2.</w:t>
      </w:r>
      <w:r w:rsidRPr="007B7ECB">
        <w:rPr>
          <w:rFonts w:ascii="仿宋_GB2312" w:hint="eastAsia"/>
          <w:szCs w:val="28"/>
        </w:rPr>
        <w:t>高危药品领用必须开具单独的领用单。且定期进行盘点，做到帐物相符。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3.</w:t>
      </w:r>
      <w:r w:rsidRPr="007B7ECB">
        <w:rPr>
          <w:rFonts w:ascii="仿宋_GB2312" w:hint="eastAsia"/>
          <w:szCs w:val="28"/>
        </w:rPr>
        <w:t>高危险药品使用前要进行充分安全性论证，有确切适应症时才能使用；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4.</w:t>
      </w:r>
      <w:r w:rsidRPr="007B7ECB">
        <w:rPr>
          <w:rFonts w:ascii="仿宋_GB2312" w:hint="eastAsia"/>
          <w:szCs w:val="28"/>
        </w:rPr>
        <w:t>药剂人员在调配高危药品时，要严格审查处方，对不符合规定的高危药品处方，拒绝调配；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5.</w:t>
      </w:r>
      <w:r w:rsidRPr="007B7ECB">
        <w:rPr>
          <w:rFonts w:ascii="仿宋_GB2312" w:hint="eastAsia"/>
          <w:szCs w:val="28"/>
        </w:rPr>
        <w:t>高危药品调剂和临床使用实行双人复核制度，确保调剂和使用的准确无误；</w:t>
      </w:r>
      <w:r w:rsidRPr="007B7ECB">
        <w:rPr>
          <w:rFonts w:ascii="仿宋_GB2312"/>
          <w:szCs w:val="28"/>
        </w:rPr>
        <w:t xml:space="preserve"> 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6.</w:t>
      </w:r>
      <w:r w:rsidRPr="007B7ECB">
        <w:rPr>
          <w:rFonts w:ascii="仿宋_GB2312" w:hint="eastAsia"/>
          <w:szCs w:val="28"/>
        </w:rPr>
        <w:t>高危药品在使用时，严格核对病人姓名、床号、药品名称、药物剂量及给药途径等内容；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7.</w:t>
      </w:r>
      <w:r w:rsidRPr="007B7ECB">
        <w:rPr>
          <w:rFonts w:ascii="仿宋_GB2312" w:hint="eastAsia"/>
          <w:szCs w:val="28"/>
        </w:rPr>
        <w:t>加强高危药品的有效期管理，保证先进先出，保持安全有效；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8.</w:t>
      </w:r>
      <w:r w:rsidRPr="007B7ECB">
        <w:rPr>
          <w:rFonts w:ascii="仿宋_GB2312" w:hint="eastAsia"/>
          <w:szCs w:val="28"/>
        </w:rPr>
        <w:t>护理工作站原则上不存放高危药品（抢救药品除外），如确实需要，须单独贮存在固定的地方，贮存处有醒目标签标志，限量存放，并定期核查备用情况，核对数量，防止高危药品外流；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>
        <w:rPr>
          <w:rFonts w:ascii="仿宋_GB2312"/>
          <w:szCs w:val="28"/>
        </w:rPr>
        <w:t>9.</w:t>
      </w:r>
      <w:r w:rsidRPr="007B7ECB">
        <w:rPr>
          <w:rFonts w:ascii="仿宋_GB2312" w:hint="eastAsia"/>
          <w:szCs w:val="28"/>
        </w:rPr>
        <w:t>临床药师定期和临床医护人员沟通，重点加强高危药品的不良反应监测，并定期汇总，及时反馈给临床医护人员；</w:t>
      </w:r>
    </w:p>
    <w:p w:rsidR="00BA0883" w:rsidRPr="007B7ECB" w:rsidRDefault="00BA0883" w:rsidP="00773024">
      <w:pPr>
        <w:pStyle w:val="a9"/>
        <w:spacing w:after="0" w:line="440" w:lineRule="exact"/>
        <w:ind w:leftChars="0" w:left="0" w:firstLineChars="200" w:firstLine="560"/>
        <w:jc w:val="left"/>
        <w:rPr>
          <w:rFonts w:ascii="仿宋_GB2312"/>
          <w:b/>
          <w:szCs w:val="28"/>
        </w:rPr>
      </w:pPr>
      <w:r w:rsidRPr="007B7ECB">
        <w:rPr>
          <w:rFonts w:ascii="仿宋_GB2312"/>
          <w:szCs w:val="28"/>
        </w:rPr>
        <w:t>1</w:t>
      </w:r>
      <w:r>
        <w:rPr>
          <w:rFonts w:ascii="仿宋_GB2312"/>
          <w:szCs w:val="28"/>
        </w:rPr>
        <w:t>0.</w:t>
      </w:r>
      <w:r w:rsidRPr="007B7ECB">
        <w:rPr>
          <w:rFonts w:ascii="仿宋_GB2312" w:hint="eastAsia"/>
          <w:szCs w:val="28"/>
        </w:rPr>
        <w:t>定期对高危药品目录进行更新，新引进高危药品须经过药事管理与药物治疗学委员会充分论证，引进后及时将药品信息告知临床。</w:t>
      </w:r>
    </w:p>
    <w:p w:rsidR="00BA0883" w:rsidRDefault="00BA0883" w:rsidP="00773024">
      <w:pPr>
        <w:pStyle w:val="a9"/>
        <w:spacing w:line="440" w:lineRule="exact"/>
        <w:ind w:left="422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附录</w:t>
      </w:r>
      <w:r>
        <w:rPr>
          <w:rFonts w:ascii="宋体" w:hAnsi="宋体"/>
          <w:szCs w:val="21"/>
        </w:rPr>
        <w:t xml:space="preserve">: </w:t>
      </w:r>
    </w:p>
    <w:p w:rsidR="00006352" w:rsidRPr="00006352" w:rsidRDefault="00006352" w:rsidP="00F21BA9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2" w:name="_Toc430339828"/>
      <w:r w:rsidRPr="00006352">
        <w:rPr>
          <w:rFonts w:asciiTheme="majorEastAsia" w:eastAsiaTheme="majorEastAsia" w:hAnsiTheme="majorEastAsia" w:hint="eastAsia"/>
          <w:sz w:val="36"/>
          <w:szCs w:val="36"/>
        </w:rPr>
        <w:t>高危药品目录</w:t>
      </w:r>
      <w:bookmarkEnd w:id="2"/>
    </w:p>
    <w:p w:rsidR="00006352" w:rsidRPr="00006352" w:rsidRDefault="00006352" w:rsidP="00773024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006352">
        <w:rPr>
          <w:rFonts w:ascii="仿宋" w:eastAsia="仿宋" w:hAnsi="仿宋"/>
          <w:b w:val="0"/>
          <w:sz w:val="32"/>
          <w:szCs w:val="32"/>
        </w:rPr>
        <w:t>A</w:t>
      </w:r>
      <w:r w:rsidRPr="00006352">
        <w:rPr>
          <w:rFonts w:ascii="仿宋" w:eastAsia="仿宋" w:hAnsi="仿宋" w:hint="eastAsia"/>
          <w:sz w:val="32"/>
          <w:szCs w:val="32"/>
        </w:rPr>
        <w:t>级高危药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126"/>
        <w:gridCol w:w="6119"/>
      </w:tblGrid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sz w:val="24"/>
              </w:rPr>
            </w:pPr>
            <w:r w:rsidRPr="00006352">
              <w:rPr>
                <w:rFonts w:ascii="宋体" w:hAnsi="宋体" w:hint="eastAsia"/>
                <w:b w:val="0"/>
                <w:sz w:val="24"/>
              </w:rPr>
              <w:t>编号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sz w:val="24"/>
              </w:rPr>
            </w:pPr>
            <w:r w:rsidRPr="00006352">
              <w:rPr>
                <w:rFonts w:ascii="宋体" w:hAnsi="宋体" w:hint="eastAsia"/>
                <w:b w:val="0"/>
                <w:sz w:val="24"/>
              </w:rPr>
              <w:t>药品种类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sz w:val="24"/>
              </w:rPr>
            </w:pPr>
            <w:r w:rsidRPr="00006352">
              <w:rPr>
                <w:rFonts w:ascii="宋体" w:hAnsi="宋体" w:hint="eastAsia"/>
                <w:b w:val="0"/>
                <w:sz w:val="24"/>
              </w:rPr>
              <w:t>药品名称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1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静脉用肾上腺素受体激动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肾上腺素注射液、去甲肾上腺素注射液、异丙肾上腺素注射液、多巴胺注射液、多巴酚丁胺注射液、间羟胺注射液、盐酸麻黄碱注射液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2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sz w:val="24"/>
              </w:rPr>
              <w:t>静脉用肾上腺素能受体拮抗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sz w:val="24"/>
              </w:rPr>
              <w:t>艾司洛尔注射液、酚妥拉明注射液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3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高渗葡萄糖注射液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  <w:t>50%</w:t>
            </w: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葡萄糖注射液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4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胰岛素制剂皮下或静脉用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胰岛素注射液、地特胰岛素注射剂、甘精胰岛素注射液</w:t>
            </w:r>
          </w:p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诺和锐30笔芯注、诺和灵注射液、混合重组人胰岛素注射液、赖脯胰岛素混合注射液、赖脯胰岛素注射液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5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高浓度电解质制剂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  <w:t>10%</w:t>
            </w: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氯化钾注射液、</w:t>
            </w:r>
            <w:r w:rsidRPr="00006352"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  <w:t>10%</w:t>
            </w: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氯化钠注射液、</w:t>
            </w:r>
            <w:r w:rsidRPr="00006352"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  <w:t>25%</w:t>
            </w: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硫酸镁注射液</w:t>
            </w:r>
          </w:p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  <w:t>10%</w:t>
            </w: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葡萄糖酸钙注射液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6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bCs w:val="0"/>
                <w:color w:val="000000"/>
                <w:sz w:val="24"/>
              </w:rPr>
              <w:t>血管扩张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注射用硝普钠、硝酸甘油注射液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7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吸入或静脉全身麻醉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氯胺酮注射液、丙泊酚注射液、七氟烷（吸入用）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8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静脉用强心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去乙酰毛花苷注射液、地高辛</w:t>
            </w:r>
          </w:p>
        </w:tc>
      </w:tr>
      <w:tr w:rsidR="00006352" w:rsidRPr="00006352" w:rsidTr="00773024">
        <w:trPr>
          <w:jc w:val="center"/>
        </w:trPr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9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bCs w:val="0"/>
                <w:color w:val="00000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静脉用抗心律失常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 w:cs="Arial"/>
                <w:b w:val="0"/>
                <w:color w:val="000000"/>
                <w:kern w:val="0"/>
                <w:sz w:val="24"/>
              </w:rPr>
            </w:pPr>
            <w:r w:rsidRPr="00006352">
              <w:rPr>
                <w:rFonts w:ascii="宋体" w:hAnsi="宋体" w:cs="Arial" w:hint="eastAsia"/>
                <w:b w:val="0"/>
                <w:color w:val="000000"/>
                <w:kern w:val="0"/>
                <w:sz w:val="24"/>
              </w:rPr>
              <w:t>胺碘酮注射液、盐酸普罗帕酮注射液、盐酸利多卡因注射液（静注）、阿托品注、门冬氨酸钾镁注、维拉帕米注射液</w:t>
            </w:r>
          </w:p>
        </w:tc>
      </w:tr>
    </w:tbl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</w:p>
    <w:p w:rsidR="00006352" w:rsidRPr="00006352" w:rsidRDefault="00006352" w:rsidP="00773024">
      <w:pPr>
        <w:widowControl/>
        <w:snapToGrid w:val="0"/>
        <w:spacing w:line="440" w:lineRule="exact"/>
        <w:jc w:val="left"/>
        <w:rPr>
          <w:rFonts w:ascii="仿宋" w:eastAsia="仿宋" w:hAnsi="仿宋"/>
          <w:sz w:val="32"/>
          <w:szCs w:val="32"/>
        </w:rPr>
      </w:pPr>
      <w:r w:rsidRPr="00006352">
        <w:rPr>
          <w:rFonts w:ascii="仿宋" w:eastAsia="仿宋" w:hAnsi="仿宋" w:hint="eastAsia"/>
          <w:sz w:val="32"/>
          <w:szCs w:val="32"/>
        </w:rPr>
        <w:lastRenderedPageBreak/>
        <w:t>B级高危药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126"/>
        <w:gridCol w:w="6119"/>
      </w:tblGrid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编号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药品种类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药品名称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1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抗血栓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华法林、肝素钠注射液、低分子量肝素钠注射液、尿激酶、纤溶酶、替罗非班注射液、阿替普酶注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2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注射用化疗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F21BA9" w:rsidRDefault="00006352" w:rsidP="00F21BA9">
            <w:pPr>
              <w:rPr>
                <w:b w:val="0"/>
                <w:sz w:val="24"/>
              </w:rPr>
            </w:pPr>
            <w:r w:rsidRPr="00F21BA9">
              <w:rPr>
                <w:rFonts w:hint="eastAsia"/>
                <w:b w:val="0"/>
                <w:sz w:val="24"/>
              </w:rPr>
              <w:t>注射用甲氨蝶呤、注射用硫酸长春新碱、多西他赛注射液、注射用环磷酰胺、卡铂、顺铂、奥沙利铂、阿糖胞苷、长春瑞滨、紫杉醇、吉西他滨、放线菌素</w:t>
            </w:r>
            <w:r w:rsidRPr="00F21BA9">
              <w:rPr>
                <w:b w:val="0"/>
                <w:sz w:val="24"/>
              </w:rPr>
              <w:t>D</w:t>
            </w:r>
            <w:r w:rsidRPr="00F21BA9">
              <w:rPr>
                <w:rFonts w:hint="eastAsia"/>
                <w:b w:val="0"/>
                <w:sz w:val="24"/>
              </w:rPr>
              <w:t>、丝裂霉素、平阳霉素、</w:t>
            </w:r>
            <w:r w:rsidRPr="00F21BA9">
              <w:rPr>
                <w:b w:val="0"/>
                <w:sz w:val="24"/>
              </w:rPr>
              <w:t>多</w:t>
            </w:r>
            <w:r w:rsidRPr="00F21BA9">
              <w:rPr>
                <w:rFonts w:hint="eastAsia"/>
                <w:b w:val="0"/>
                <w:sz w:val="24"/>
              </w:rPr>
              <w:t>柔比星、吡柔比星、表柔比星、异环磷酰胺、依托泊苷、唑来磷酸注射液、氟尿嘧啶、奈达铂粉针剂、亚叶酸钙注射液、伊立替康粉针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3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静脉用催产素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缩宫素注射液、卡贝缩宫素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4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静脉用中度镇静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咪达唑仑注射液、地西泮注射液、苯巴比妥注射液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5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小儿口服用中度镇静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水合氯醛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6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凝血酶冻干粉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白眉蛇毒血凝酶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7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阿片类镇痛药，注射给药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吗啡、哌替啶、芬太尼、瑞芬太尼、舒芬太尼、布桂嗪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8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静脉放射性造影剂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碘海醇注射液、碘佛醇注射液、泛影葡胺注射液、钆喷酸葡胺注射液、碘化油注射液、碘克沙醇注射液、碘帕醇注射液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9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全肠外营养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脂肪乳（中长链）注射液、氨基酸注射液、肝胺注射液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10</w:t>
            </w:r>
          </w:p>
        </w:tc>
        <w:tc>
          <w:tcPr>
            <w:tcW w:w="1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其他</w:t>
            </w:r>
          </w:p>
        </w:tc>
        <w:tc>
          <w:tcPr>
            <w:tcW w:w="341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异丙嗪注射液</w:t>
            </w: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、氨茶碱注射液</w:t>
            </w:r>
          </w:p>
        </w:tc>
      </w:tr>
    </w:tbl>
    <w:p w:rsidR="00006352" w:rsidRPr="00006352" w:rsidRDefault="00006352" w:rsidP="00773024">
      <w:pPr>
        <w:widowControl/>
        <w:spacing w:line="360" w:lineRule="auto"/>
        <w:ind w:rightChars="-100" w:right="-211"/>
        <w:jc w:val="left"/>
        <w:rPr>
          <w:rFonts w:ascii="Arial" w:hAnsi="Arial" w:cs="Arial"/>
          <w:color w:val="000000"/>
          <w:kern w:val="0"/>
          <w:szCs w:val="21"/>
        </w:rPr>
      </w:pPr>
    </w:p>
    <w:p w:rsidR="00006352" w:rsidRPr="00006352" w:rsidRDefault="00006352" w:rsidP="00773024">
      <w:pPr>
        <w:widowControl/>
        <w:spacing w:line="360" w:lineRule="auto"/>
        <w:ind w:rightChars="-100" w:right="-211"/>
        <w:jc w:val="left"/>
        <w:rPr>
          <w:rFonts w:ascii="仿宋" w:eastAsia="仿宋" w:hAnsi="仿宋"/>
          <w:sz w:val="32"/>
          <w:szCs w:val="32"/>
        </w:rPr>
      </w:pPr>
      <w:r w:rsidRPr="00006352">
        <w:rPr>
          <w:rFonts w:ascii="仿宋" w:eastAsia="仿宋" w:hAnsi="仿宋"/>
          <w:sz w:val="32"/>
          <w:szCs w:val="32"/>
        </w:rPr>
        <w:t>C</w:t>
      </w:r>
      <w:r w:rsidRPr="00006352">
        <w:rPr>
          <w:rFonts w:ascii="仿宋" w:eastAsia="仿宋" w:hAnsi="仿宋" w:hint="eastAsia"/>
          <w:sz w:val="32"/>
          <w:szCs w:val="32"/>
        </w:rPr>
        <w:t>级高危药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2087"/>
        <w:gridCol w:w="6158"/>
      </w:tblGrid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编号</w:t>
            </w:r>
          </w:p>
        </w:tc>
        <w:tc>
          <w:tcPr>
            <w:tcW w:w="116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药品种类</w:t>
            </w:r>
          </w:p>
        </w:tc>
        <w:tc>
          <w:tcPr>
            <w:tcW w:w="34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药品名称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1</w:t>
            </w:r>
          </w:p>
        </w:tc>
        <w:tc>
          <w:tcPr>
            <w:tcW w:w="116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口服降糖药</w:t>
            </w:r>
          </w:p>
        </w:tc>
        <w:tc>
          <w:tcPr>
            <w:tcW w:w="34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格列美脲、吡格列酮、格列吡嗪、瑞格列奈、二甲双胍、阿卡波糖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2</w:t>
            </w:r>
          </w:p>
        </w:tc>
        <w:tc>
          <w:tcPr>
            <w:tcW w:w="116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甲氨蝶呤片</w:t>
            </w:r>
          </w:p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（口服，非肿瘤用途）</w:t>
            </w:r>
          </w:p>
        </w:tc>
        <w:tc>
          <w:tcPr>
            <w:tcW w:w="34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3</w:t>
            </w:r>
          </w:p>
        </w:tc>
        <w:tc>
          <w:tcPr>
            <w:tcW w:w="116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肌肉松弛剂</w:t>
            </w:r>
          </w:p>
        </w:tc>
        <w:tc>
          <w:tcPr>
            <w:tcW w:w="34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维库溴铵注射液、阿曲库铵注射液、罗库溴铵注射液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4</w:t>
            </w:r>
          </w:p>
        </w:tc>
        <w:tc>
          <w:tcPr>
            <w:tcW w:w="116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口服化疗药</w:t>
            </w:r>
          </w:p>
        </w:tc>
        <w:tc>
          <w:tcPr>
            <w:tcW w:w="34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比卡鲁胺片、卡培他滨片、羟基脲、他莫昔芬、来曲唑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5</w:t>
            </w:r>
          </w:p>
        </w:tc>
        <w:tc>
          <w:tcPr>
            <w:tcW w:w="116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中药注射剂</w:t>
            </w:r>
          </w:p>
        </w:tc>
        <w:tc>
          <w:tcPr>
            <w:tcW w:w="34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血栓通注射液、醒脑静注射液、参麦注射液</w:t>
            </w:r>
          </w:p>
        </w:tc>
      </w:tr>
      <w:tr w:rsidR="00006352" w:rsidRPr="00006352" w:rsidTr="00773024">
        <w:tc>
          <w:tcPr>
            <w:tcW w:w="393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/>
                <w:b w:val="0"/>
                <w:color w:val="000000"/>
                <w:sz w:val="24"/>
              </w:rPr>
              <w:t>6</w:t>
            </w:r>
          </w:p>
        </w:tc>
        <w:tc>
          <w:tcPr>
            <w:tcW w:w="116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autoSpaceDN w:val="0"/>
              <w:spacing w:line="240" w:lineRule="atLeast"/>
              <w:jc w:val="left"/>
              <w:textAlignment w:val="center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透析液</w:t>
            </w:r>
          </w:p>
        </w:tc>
        <w:tc>
          <w:tcPr>
            <w:tcW w:w="344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6352" w:rsidRPr="00006352" w:rsidRDefault="00006352" w:rsidP="00F21BA9">
            <w:pPr>
              <w:widowControl/>
              <w:spacing w:line="240" w:lineRule="atLeast"/>
              <w:jc w:val="left"/>
              <w:rPr>
                <w:rFonts w:ascii="宋体" w:hAnsi="宋体"/>
                <w:b w:val="0"/>
                <w:color w:val="000000"/>
                <w:sz w:val="24"/>
              </w:rPr>
            </w:pP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低钙腹膜透析液</w:t>
            </w:r>
            <w:r w:rsidRPr="00006352">
              <w:rPr>
                <w:rFonts w:ascii="宋体" w:hAnsi="宋体"/>
                <w:b w:val="0"/>
                <w:color w:val="000000"/>
                <w:sz w:val="24"/>
              </w:rPr>
              <w:t>1.5%</w:t>
            </w:r>
            <w:r w:rsidRPr="00006352">
              <w:rPr>
                <w:rFonts w:ascii="宋体" w:hAnsi="宋体" w:hint="eastAsia"/>
                <w:b w:val="0"/>
                <w:color w:val="000000"/>
                <w:sz w:val="24"/>
              </w:rPr>
              <w:t>、低钙腹膜透析液</w:t>
            </w:r>
            <w:r w:rsidRPr="00006352">
              <w:rPr>
                <w:rFonts w:ascii="宋体" w:hAnsi="宋体"/>
                <w:b w:val="0"/>
                <w:color w:val="000000"/>
                <w:sz w:val="24"/>
              </w:rPr>
              <w:t>2.5%</w:t>
            </w:r>
          </w:p>
        </w:tc>
      </w:tr>
    </w:tbl>
    <w:p w:rsidR="00006352" w:rsidRPr="00006352" w:rsidRDefault="00006352" w:rsidP="00773024">
      <w:pPr>
        <w:jc w:val="left"/>
      </w:pPr>
    </w:p>
    <w:p w:rsidR="00006352" w:rsidRPr="00006352" w:rsidRDefault="00006352" w:rsidP="00773024">
      <w:pPr>
        <w:pStyle w:val="a9"/>
        <w:spacing w:line="440" w:lineRule="exact"/>
        <w:ind w:left="422"/>
        <w:jc w:val="left"/>
        <w:rPr>
          <w:rFonts w:ascii="宋体" w:eastAsia="宋体"/>
          <w:szCs w:val="21"/>
        </w:rPr>
      </w:pPr>
    </w:p>
    <w:sectPr w:rsidR="00006352" w:rsidRPr="00006352" w:rsidSect="001305F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58" w:right="1474" w:bottom="1361" w:left="1474" w:header="851" w:footer="51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28" w:rsidRDefault="00726A28">
      <w:r>
        <w:separator/>
      </w:r>
    </w:p>
  </w:endnote>
  <w:endnote w:type="continuationSeparator" w:id="0">
    <w:p w:rsidR="00726A28" w:rsidRDefault="0072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2E" w:rsidRDefault="005A142E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6</w:t>
    </w:r>
    <w:r>
      <w:fldChar w:fldCharType="end"/>
    </w:r>
  </w:p>
  <w:p w:rsidR="005A142E" w:rsidRDefault="005A14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98413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b/>
      </w:rPr>
    </w:sdtEndPr>
    <w:sdtContent>
      <w:p w:rsidR="000C75BC" w:rsidRPr="000C75BC" w:rsidRDefault="000C75BC">
        <w:pPr>
          <w:pStyle w:val="a7"/>
          <w:jc w:val="center"/>
          <w:rPr>
            <w:rFonts w:asciiTheme="minorEastAsia" w:eastAsiaTheme="minorEastAsia" w:hAnsiTheme="minorEastAsia"/>
            <w:b/>
          </w:rPr>
        </w:pPr>
        <w:r w:rsidRPr="000C75BC">
          <w:rPr>
            <w:rFonts w:asciiTheme="minorEastAsia" w:eastAsiaTheme="minorEastAsia" w:hAnsiTheme="minorEastAsia"/>
            <w:b/>
          </w:rPr>
          <w:fldChar w:fldCharType="begin"/>
        </w:r>
        <w:r w:rsidRPr="000C75BC">
          <w:rPr>
            <w:rFonts w:asciiTheme="minorEastAsia" w:eastAsiaTheme="minorEastAsia" w:hAnsiTheme="minorEastAsia"/>
          </w:rPr>
          <w:instrText>PAGE   \* MERGEFORMAT</w:instrText>
        </w:r>
        <w:r w:rsidRPr="000C75BC">
          <w:rPr>
            <w:rFonts w:asciiTheme="minorEastAsia" w:eastAsiaTheme="minorEastAsia" w:hAnsiTheme="minorEastAsia"/>
            <w:b/>
          </w:rPr>
          <w:fldChar w:fldCharType="separate"/>
        </w:r>
        <w:r w:rsidR="00F21BA9" w:rsidRPr="00F21BA9">
          <w:rPr>
            <w:rFonts w:asciiTheme="minorEastAsia" w:eastAsiaTheme="minorEastAsia" w:hAnsiTheme="minorEastAsia"/>
            <w:b/>
            <w:noProof/>
            <w:lang w:val="zh-CN"/>
          </w:rPr>
          <w:t>1</w:t>
        </w:r>
        <w:r w:rsidRPr="000C75BC">
          <w:rPr>
            <w:rFonts w:asciiTheme="minorEastAsia" w:eastAsiaTheme="minorEastAsia" w:hAnsiTheme="minorEastAsia"/>
            <w:b/>
          </w:rPr>
          <w:fldChar w:fldCharType="end"/>
        </w:r>
      </w:p>
    </w:sdtContent>
  </w:sdt>
  <w:p w:rsidR="00C31E56" w:rsidRDefault="00C31E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678265"/>
      <w:docPartObj>
        <w:docPartGallery w:val="Page Numbers (Bottom of Page)"/>
        <w:docPartUnique/>
      </w:docPartObj>
    </w:sdtPr>
    <w:sdtEndPr/>
    <w:sdtContent>
      <w:p w:rsidR="000C75BC" w:rsidRDefault="000C75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75BC">
          <w:rPr>
            <w:noProof/>
            <w:lang w:val="zh-CN"/>
          </w:rPr>
          <w:t>1</w:t>
        </w:r>
        <w:r>
          <w:fldChar w:fldCharType="end"/>
        </w:r>
      </w:p>
    </w:sdtContent>
  </w:sdt>
  <w:p w:rsidR="000C75BC" w:rsidRDefault="000C7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28" w:rsidRDefault="00726A28">
      <w:r>
        <w:separator/>
      </w:r>
    </w:p>
  </w:footnote>
  <w:footnote w:type="continuationSeparator" w:id="0">
    <w:p w:rsidR="00726A28" w:rsidRDefault="0072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183" w:rsidRDefault="005B6183" w:rsidP="005B6183">
    <w:pPr>
      <w:pStyle w:val="a6"/>
      <w:jc w:val="left"/>
    </w:pPr>
    <w:r>
      <w:rPr>
        <w:noProof/>
      </w:rPr>
      <w:drawing>
        <wp:inline distT="0" distB="0" distL="0" distR="0" wp14:anchorId="5D9925FE" wp14:editId="575374E3">
          <wp:extent cx="1838325" cy="311929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页眉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122" cy="315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6183" w:rsidRDefault="005B6183" w:rsidP="005B61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25CB076E"/>
    <w:multiLevelType w:val="multilevel"/>
    <w:tmpl w:val="25CB076E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79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3">
    <w:nsid w:val="2CC40904"/>
    <w:multiLevelType w:val="multilevel"/>
    <w:tmpl w:val="2CC40904"/>
    <w:lvl w:ilvl="0">
      <w:start w:val="1"/>
      <w:numFmt w:val="decimal"/>
      <w:lvlText w:val="%1、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4">
    <w:nsid w:val="5253BF3A"/>
    <w:multiLevelType w:val="singleLevel"/>
    <w:tmpl w:val="5253BF3A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3D9A779"/>
    <w:multiLevelType w:val="singleLevel"/>
    <w:tmpl w:val="53D9A779"/>
    <w:lvl w:ilvl="0">
      <w:start w:val="7"/>
      <w:numFmt w:val="decimal"/>
      <w:suff w:val="nothing"/>
      <w:lvlText w:val="%1、"/>
      <w:lvlJc w:val="left"/>
    </w:lvl>
  </w:abstractNum>
  <w:abstractNum w:abstractNumId="6">
    <w:nsid w:val="53D9A7A5"/>
    <w:multiLevelType w:val="singleLevel"/>
    <w:tmpl w:val="53D9A7A5"/>
    <w:lvl w:ilvl="0">
      <w:start w:val="11"/>
      <w:numFmt w:val="decimal"/>
      <w:suff w:val="nothing"/>
      <w:lvlText w:val="%1、"/>
      <w:lvlJc w:val="left"/>
    </w:lvl>
  </w:abstractNum>
  <w:abstractNum w:abstractNumId="7">
    <w:nsid w:val="53D9A922"/>
    <w:multiLevelType w:val="singleLevel"/>
    <w:tmpl w:val="53D9A922"/>
    <w:lvl w:ilvl="0">
      <w:start w:val="1"/>
      <w:numFmt w:val="decimal"/>
      <w:suff w:val="nothing"/>
      <w:lvlText w:val="%1、"/>
      <w:lvlJc w:val="left"/>
    </w:lvl>
  </w:abstractNum>
  <w:abstractNum w:abstractNumId="8">
    <w:nsid w:val="53ED852C"/>
    <w:multiLevelType w:val="singleLevel"/>
    <w:tmpl w:val="53ED852C"/>
    <w:lvl w:ilvl="0">
      <w:start w:val="1"/>
      <w:numFmt w:val="chineseCounting"/>
      <w:suff w:val="space"/>
      <w:lvlText w:val="（%1）"/>
      <w:lvlJc w:val="left"/>
    </w:lvl>
  </w:abstractNum>
  <w:abstractNum w:abstractNumId="9">
    <w:nsid w:val="53ED8549"/>
    <w:multiLevelType w:val="singleLevel"/>
    <w:tmpl w:val="53ED8549"/>
    <w:lvl w:ilvl="0">
      <w:start w:val="1"/>
      <w:numFmt w:val="decimal"/>
      <w:suff w:val="nothing"/>
      <w:lvlText w:val="%1、"/>
      <w:lvlJc w:val="left"/>
    </w:lvl>
  </w:abstractNum>
  <w:abstractNum w:abstractNumId="10">
    <w:nsid w:val="53EDB45C"/>
    <w:multiLevelType w:val="singleLevel"/>
    <w:tmpl w:val="53EDB45C"/>
    <w:lvl w:ilvl="0">
      <w:start w:val="2"/>
      <w:numFmt w:val="chineseCounting"/>
      <w:suff w:val="nothing"/>
      <w:lvlText w:val="（%1）"/>
      <w:lvlJc w:val="left"/>
    </w:lvl>
  </w:abstractNum>
  <w:abstractNum w:abstractNumId="11">
    <w:nsid w:val="53EDB725"/>
    <w:multiLevelType w:val="singleLevel"/>
    <w:tmpl w:val="53EDB725"/>
    <w:lvl w:ilvl="0">
      <w:start w:val="5"/>
      <w:numFmt w:val="decimal"/>
      <w:suff w:val="nothing"/>
      <w:lvlText w:val="%1."/>
      <w:lvlJc w:val="left"/>
    </w:lvl>
  </w:abstractNum>
  <w:abstractNum w:abstractNumId="12">
    <w:nsid w:val="58A861A3"/>
    <w:multiLevelType w:val="hybridMultilevel"/>
    <w:tmpl w:val="34667D58"/>
    <w:lvl w:ilvl="0" w:tplc="1220C3A6">
      <w:start w:val="9"/>
      <w:numFmt w:val="decimal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6F1E2079"/>
    <w:multiLevelType w:val="multilevel"/>
    <w:tmpl w:val="6F1E2079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BD57ED1"/>
    <w:multiLevelType w:val="hybridMultilevel"/>
    <w:tmpl w:val="2F5A202E"/>
    <w:lvl w:ilvl="0" w:tplc="23525B5C">
      <w:start w:val="9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1"/>
  <w:drawingGridVerticalSpacing w:val="156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77"/>
    <w:rsid w:val="00006352"/>
    <w:rsid w:val="00010E4F"/>
    <w:rsid w:val="0002437E"/>
    <w:rsid w:val="00026625"/>
    <w:rsid w:val="0005109E"/>
    <w:rsid w:val="00062C56"/>
    <w:rsid w:val="000658D1"/>
    <w:rsid w:val="0008221C"/>
    <w:rsid w:val="00087011"/>
    <w:rsid w:val="000A54ED"/>
    <w:rsid w:val="000B546D"/>
    <w:rsid w:val="000C75BC"/>
    <w:rsid w:val="000F7FBF"/>
    <w:rsid w:val="001305F4"/>
    <w:rsid w:val="00135521"/>
    <w:rsid w:val="0014053E"/>
    <w:rsid w:val="0014161F"/>
    <w:rsid w:val="001425FB"/>
    <w:rsid w:val="00153642"/>
    <w:rsid w:val="00154CF7"/>
    <w:rsid w:val="00172A27"/>
    <w:rsid w:val="00172B09"/>
    <w:rsid w:val="00182AEE"/>
    <w:rsid w:val="00184B43"/>
    <w:rsid w:val="001938B1"/>
    <w:rsid w:val="001B2AF0"/>
    <w:rsid w:val="001F1AF8"/>
    <w:rsid w:val="001F43FB"/>
    <w:rsid w:val="00247547"/>
    <w:rsid w:val="0025239D"/>
    <w:rsid w:val="00262C81"/>
    <w:rsid w:val="002653BA"/>
    <w:rsid w:val="00265C13"/>
    <w:rsid w:val="00270D06"/>
    <w:rsid w:val="00295081"/>
    <w:rsid w:val="002A3749"/>
    <w:rsid w:val="002B6F53"/>
    <w:rsid w:val="002F127A"/>
    <w:rsid w:val="0033179A"/>
    <w:rsid w:val="00332D8E"/>
    <w:rsid w:val="00337CDB"/>
    <w:rsid w:val="003447D8"/>
    <w:rsid w:val="00352921"/>
    <w:rsid w:val="00353CD9"/>
    <w:rsid w:val="00370F33"/>
    <w:rsid w:val="00391766"/>
    <w:rsid w:val="00394B20"/>
    <w:rsid w:val="003B0607"/>
    <w:rsid w:val="003F49B8"/>
    <w:rsid w:val="00402CED"/>
    <w:rsid w:val="004371AC"/>
    <w:rsid w:val="0044600A"/>
    <w:rsid w:val="00481093"/>
    <w:rsid w:val="004848CA"/>
    <w:rsid w:val="004A3563"/>
    <w:rsid w:val="004B719C"/>
    <w:rsid w:val="004C60E5"/>
    <w:rsid w:val="004F25BA"/>
    <w:rsid w:val="004F3A6E"/>
    <w:rsid w:val="004F6325"/>
    <w:rsid w:val="0051108C"/>
    <w:rsid w:val="0051467C"/>
    <w:rsid w:val="00556901"/>
    <w:rsid w:val="00567633"/>
    <w:rsid w:val="0057711C"/>
    <w:rsid w:val="005773FD"/>
    <w:rsid w:val="005A142E"/>
    <w:rsid w:val="005B4EDB"/>
    <w:rsid w:val="005B6183"/>
    <w:rsid w:val="005C1971"/>
    <w:rsid w:val="005D2346"/>
    <w:rsid w:val="005E11D9"/>
    <w:rsid w:val="005E1892"/>
    <w:rsid w:val="005E57AA"/>
    <w:rsid w:val="005F5C3A"/>
    <w:rsid w:val="006070C7"/>
    <w:rsid w:val="0063454F"/>
    <w:rsid w:val="006725D2"/>
    <w:rsid w:val="00692071"/>
    <w:rsid w:val="006939D6"/>
    <w:rsid w:val="006C016E"/>
    <w:rsid w:val="00702729"/>
    <w:rsid w:val="00712227"/>
    <w:rsid w:val="00722306"/>
    <w:rsid w:val="00726A28"/>
    <w:rsid w:val="00731679"/>
    <w:rsid w:val="00773024"/>
    <w:rsid w:val="007B61A7"/>
    <w:rsid w:val="007C00BE"/>
    <w:rsid w:val="007C68BA"/>
    <w:rsid w:val="007D77C1"/>
    <w:rsid w:val="00807596"/>
    <w:rsid w:val="00821ACC"/>
    <w:rsid w:val="008231DB"/>
    <w:rsid w:val="0084014D"/>
    <w:rsid w:val="00852ABC"/>
    <w:rsid w:val="00867A31"/>
    <w:rsid w:val="0087185F"/>
    <w:rsid w:val="008728F9"/>
    <w:rsid w:val="0087722E"/>
    <w:rsid w:val="008979B8"/>
    <w:rsid w:val="008A7BED"/>
    <w:rsid w:val="008B2D56"/>
    <w:rsid w:val="008B3A26"/>
    <w:rsid w:val="008D1BC1"/>
    <w:rsid w:val="008D6BF3"/>
    <w:rsid w:val="00930FBF"/>
    <w:rsid w:val="009404F5"/>
    <w:rsid w:val="0096366E"/>
    <w:rsid w:val="00967563"/>
    <w:rsid w:val="0097353F"/>
    <w:rsid w:val="009B056F"/>
    <w:rsid w:val="00A13D63"/>
    <w:rsid w:val="00A148C3"/>
    <w:rsid w:val="00A170E9"/>
    <w:rsid w:val="00A319F0"/>
    <w:rsid w:val="00A62993"/>
    <w:rsid w:val="00A629D2"/>
    <w:rsid w:val="00A65FFF"/>
    <w:rsid w:val="00B07D5C"/>
    <w:rsid w:val="00B224BD"/>
    <w:rsid w:val="00B50B6F"/>
    <w:rsid w:val="00B55E81"/>
    <w:rsid w:val="00B64BAE"/>
    <w:rsid w:val="00B75BA6"/>
    <w:rsid w:val="00B84663"/>
    <w:rsid w:val="00BA0883"/>
    <w:rsid w:val="00BC3102"/>
    <w:rsid w:val="00BD4897"/>
    <w:rsid w:val="00BF3FA1"/>
    <w:rsid w:val="00C30196"/>
    <w:rsid w:val="00C31B4A"/>
    <w:rsid w:val="00C31E56"/>
    <w:rsid w:val="00C37FCC"/>
    <w:rsid w:val="00C57BE1"/>
    <w:rsid w:val="00C636FD"/>
    <w:rsid w:val="00C72081"/>
    <w:rsid w:val="00C82EF7"/>
    <w:rsid w:val="00C90DF9"/>
    <w:rsid w:val="00C9556A"/>
    <w:rsid w:val="00C97A20"/>
    <w:rsid w:val="00CB190E"/>
    <w:rsid w:val="00CC1060"/>
    <w:rsid w:val="00CC554F"/>
    <w:rsid w:val="00CF3A96"/>
    <w:rsid w:val="00D06EB6"/>
    <w:rsid w:val="00D13913"/>
    <w:rsid w:val="00D50B2C"/>
    <w:rsid w:val="00D64C98"/>
    <w:rsid w:val="00D76819"/>
    <w:rsid w:val="00D810E5"/>
    <w:rsid w:val="00DA34C4"/>
    <w:rsid w:val="00DA49AC"/>
    <w:rsid w:val="00DB1E33"/>
    <w:rsid w:val="00DD1F3C"/>
    <w:rsid w:val="00E0047A"/>
    <w:rsid w:val="00E07F64"/>
    <w:rsid w:val="00E6711E"/>
    <w:rsid w:val="00E712F4"/>
    <w:rsid w:val="00E91473"/>
    <w:rsid w:val="00E91FC0"/>
    <w:rsid w:val="00E9202B"/>
    <w:rsid w:val="00E960B0"/>
    <w:rsid w:val="00EB6534"/>
    <w:rsid w:val="00EC0365"/>
    <w:rsid w:val="00EC28CD"/>
    <w:rsid w:val="00ED4145"/>
    <w:rsid w:val="00EE7D96"/>
    <w:rsid w:val="00F17A5E"/>
    <w:rsid w:val="00F21BA9"/>
    <w:rsid w:val="00F41477"/>
    <w:rsid w:val="00F415E3"/>
    <w:rsid w:val="00F60FBF"/>
    <w:rsid w:val="00F619FD"/>
    <w:rsid w:val="00F83C29"/>
    <w:rsid w:val="00F85569"/>
    <w:rsid w:val="00FB0C9F"/>
    <w:rsid w:val="00FC7CA3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2D52AE1C-695E-47E2-A037-28BEDDC1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Default Paragraph Font" w:semiHidden="1"/>
    <w:lsdException w:name="Body Text Indent" w:uiPriority="99"/>
    <w:lsdException w:name="Hyperlink" w:uiPriority="99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77"/>
    <w:pPr>
      <w:widowControl w:val="0"/>
      <w:jc w:val="both"/>
    </w:pPr>
    <w:rPr>
      <w:b/>
      <w:bCs/>
      <w:iCs/>
      <w:kern w:val="2"/>
      <w:sz w:val="21"/>
      <w:szCs w:val="24"/>
    </w:rPr>
  </w:style>
  <w:style w:type="paragraph" w:styleId="1">
    <w:name w:val="heading 1"/>
    <w:aliases w:val="篇标题"/>
    <w:basedOn w:val="a"/>
    <w:next w:val="a"/>
    <w:qFormat/>
    <w:rsid w:val="006070C7"/>
    <w:pPr>
      <w:keepNext/>
      <w:keepLines/>
      <w:spacing w:before="340" w:after="330" w:line="360" w:lineRule="auto"/>
      <w:jc w:val="center"/>
      <w:outlineLvl w:val="0"/>
    </w:pPr>
    <w:rPr>
      <w:rFonts w:eastAsia="黑体"/>
      <w:b w:val="0"/>
      <w:kern w:val="44"/>
      <w:sz w:val="36"/>
      <w:szCs w:val="44"/>
    </w:rPr>
  </w:style>
  <w:style w:type="paragraph" w:styleId="2">
    <w:name w:val="heading 2"/>
    <w:aliases w:val="章标题"/>
    <w:basedOn w:val="a"/>
    <w:next w:val="a"/>
    <w:link w:val="2Char"/>
    <w:uiPriority w:val="99"/>
    <w:qFormat/>
    <w:rsid w:val="006070C7"/>
    <w:pPr>
      <w:keepNext/>
      <w:keepLines/>
      <w:spacing w:before="260" w:after="260" w:line="360" w:lineRule="auto"/>
      <w:jc w:val="center"/>
      <w:outlineLvl w:val="1"/>
    </w:pPr>
    <w:rPr>
      <w:rFonts w:ascii="Arial" w:eastAsia="仿宋" w:hAnsi="Arial"/>
      <w:sz w:val="32"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260" w:after="260" w:line="416" w:lineRule="auto"/>
      <w:outlineLvl w:val="2"/>
    </w:pPr>
    <w:rPr>
      <w:rFonts w:eastAsia="??"/>
      <w:b w:val="0"/>
      <w:i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articletitle">
    <w:name w:val="main_articletitle"/>
    <w:basedOn w:val="a0"/>
  </w:style>
  <w:style w:type="character" w:customStyle="1" w:styleId="articletitle1">
    <w:name w:val="articletitle1"/>
    <w:basedOn w:val="a0"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strike w:val="0"/>
      <w:dstrike w:val="0"/>
      <w:color w:val="0000FF"/>
      <w:u w:val="none"/>
    </w:rPr>
  </w:style>
  <w:style w:type="character" w:customStyle="1" w:styleId="3Char">
    <w:name w:val="标题 3 Char"/>
    <w:link w:val="3"/>
    <w:rPr>
      <w:rFonts w:eastAsia="??"/>
      <w:b/>
      <w:bCs/>
      <w:kern w:val="2"/>
      <w:sz w:val="32"/>
      <w:szCs w:val="32"/>
      <w:lang w:val="en-US" w:eastAsia="zh-CN" w:bidi="ar-SA"/>
    </w:rPr>
  </w:style>
  <w:style w:type="character" w:customStyle="1" w:styleId="ttag">
    <w:name w:val="t_tag"/>
    <w:basedOn w:val="a0"/>
  </w:style>
  <w:style w:type="paragraph" w:styleId="30">
    <w:name w:val="List 3"/>
    <w:basedOn w:val="a"/>
    <w:pPr>
      <w:ind w:leftChars="400" w:left="100" w:hangingChars="200" w:hanging="200"/>
    </w:pPr>
    <w:rPr>
      <w:rFonts w:eastAsia="仿宋"/>
      <w:b w:val="0"/>
      <w:sz w:val="28"/>
    </w:rPr>
  </w:style>
  <w:style w:type="paragraph" w:customStyle="1" w:styleId="p10">
    <w:name w:val="p10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List Continue 2"/>
    <w:basedOn w:val="a"/>
    <w:pPr>
      <w:spacing w:after="120"/>
      <w:ind w:leftChars="400" w:left="840"/>
    </w:pPr>
    <w:rPr>
      <w:rFonts w:eastAsia="仿宋"/>
      <w:b w:val="0"/>
      <w:sz w:val="2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"/>
      <w:b w:val="0"/>
      <w:sz w:val="18"/>
      <w:szCs w:val="18"/>
    </w:r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rFonts w:eastAsia="仿宋"/>
      <w:b w:val="0"/>
      <w:sz w:val="18"/>
      <w:szCs w:val="18"/>
    </w:rPr>
  </w:style>
  <w:style w:type="paragraph" w:styleId="a8">
    <w:name w:val="Date"/>
    <w:basedOn w:val="a"/>
    <w:next w:val="a"/>
    <w:pPr>
      <w:ind w:leftChars="2500" w:left="100"/>
    </w:pPr>
    <w:rPr>
      <w:rFonts w:eastAsia="仿宋"/>
      <w:b w:val="0"/>
      <w:sz w:val="28"/>
    </w:rPr>
  </w:style>
  <w:style w:type="paragraph" w:styleId="a9">
    <w:name w:val="Body Text Indent"/>
    <w:basedOn w:val="a"/>
    <w:link w:val="Char0"/>
    <w:uiPriority w:val="99"/>
    <w:pPr>
      <w:spacing w:after="120"/>
      <w:ind w:leftChars="200" w:left="420"/>
    </w:pPr>
    <w:rPr>
      <w:rFonts w:eastAsia="仿宋"/>
      <w:b w:val="0"/>
      <w:sz w:val="2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ascii="Calibri" w:eastAsia="仿宋" w:hAnsi="Calibri"/>
      <w:b w:val="0"/>
      <w:iCs w:val="0"/>
      <w:caps/>
      <w:sz w:val="20"/>
      <w:szCs w:val="20"/>
    </w:rPr>
  </w:style>
  <w:style w:type="paragraph" w:styleId="aa">
    <w:name w:val="Balloon Text"/>
    <w:basedOn w:val="a"/>
    <w:semiHidden/>
    <w:rPr>
      <w:rFonts w:eastAsia="仿宋"/>
      <w:b w:val="0"/>
      <w:sz w:val="18"/>
      <w:szCs w:val="18"/>
    </w:rPr>
  </w:style>
  <w:style w:type="paragraph" w:styleId="ab">
    <w:name w:val="Plain Text"/>
    <w:basedOn w:val="a"/>
    <w:rPr>
      <w:rFonts w:ascii="宋体" w:eastAsia="仿宋" w:hAnsi="Courier New" w:cs="Courier New" w:hint="eastAsia"/>
      <w:bCs w:val="0"/>
      <w:iCs w:val="0"/>
      <w:sz w:val="28"/>
      <w:szCs w:val="21"/>
    </w:rPr>
  </w:style>
  <w:style w:type="paragraph" w:styleId="ac">
    <w:name w:val="Body Text"/>
    <w:basedOn w:val="a"/>
    <w:pPr>
      <w:spacing w:after="120"/>
    </w:pPr>
    <w:rPr>
      <w:rFonts w:eastAsia="仿宋"/>
      <w:b w:val="0"/>
      <w:sz w:val="28"/>
    </w:rPr>
  </w:style>
  <w:style w:type="paragraph" w:styleId="ad">
    <w:name w:val="List Continue"/>
    <w:basedOn w:val="a"/>
    <w:pPr>
      <w:spacing w:after="120"/>
      <w:ind w:leftChars="200" w:left="420"/>
    </w:pPr>
    <w:rPr>
      <w:rFonts w:eastAsia="仿宋"/>
      <w:b w:val="0"/>
      <w:sz w:val="28"/>
    </w:rPr>
  </w:style>
  <w:style w:type="paragraph" w:styleId="21">
    <w:name w:val="List 2"/>
    <w:basedOn w:val="a"/>
    <w:pPr>
      <w:ind w:leftChars="200" w:left="100" w:hangingChars="200" w:hanging="200"/>
    </w:pPr>
    <w:rPr>
      <w:rFonts w:eastAsia="仿宋"/>
      <w:b w:val="0"/>
      <w:sz w:val="28"/>
    </w:rPr>
  </w:style>
  <w:style w:type="paragraph" w:styleId="31">
    <w:name w:val="toc 3"/>
    <w:basedOn w:val="a"/>
    <w:next w:val="a"/>
    <w:uiPriority w:val="39"/>
    <w:pPr>
      <w:ind w:left="420"/>
      <w:jc w:val="left"/>
    </w:pPr>
    <w:rPr>
      <w:rFonts w:ascii="Calibri" w:eastAsia="仿宋" w:hAnsi="Calibri"/>
      <w:bCs w:val="0"/>
      <w:i/>
      <w:sz w:val="20"/>
      <w:szCs w:val="20"/>
    </w:rPr>
  </w:style>
  <w:style w:type="paragraph" w:styleId="22">
    <w:name w:val="Body Text Indent 2"/>
    <w:basedOn w:val="a"/>
    <w:pPr>
      <w:spacing w:after="120" w:line="480" w:lineRule="auto"/>
      <w:ind w:leftChars="200" w:left="420"/>
    </w:pPr>
    <w:rPr>
      <w:rFonts w:eastAsia="仿宋"/>
      <w:b w:val="0"/>
      <w:sz w:val="28"/>
    </w:rPr>
  </w:style>
  <w:style w:type="paragraph" w:styleId="ae">
    <w:name w:val="Subtitle"/>
    <w:basedOn w:val="a"/>
    <w:pPr>
      <w:spacing w:before="240" w:after="60" w:line="312" w:lineRule="auto"/>
      <w:jc w:val="center"/>
      <w:outlineLvl w:val="1"/>
    </w:pPr>
    <w:rPr>
      <w:rFonts w:ascii="Arial" w:eastAsia="仿宋" w:hAnsi="Arial" w:cs="Arial"/>
      <w:b w:val="0"/>
      <w:kern w:val="28"/>
      <w:sz w:val="32"/>
      <w:szCs w:val="32"/>
    </w:rPr>
  </w:style>
  <w:style w:type="paragraph" w:customStyle="1" w:styleId="tt1">
    <w:name w:val="tt1"/>
    <w:basedOn w:val="a"/>
    <w:pPr>
      <w:widowControl/>
      <w:spacing w:before="100" w:beforeAutospacing="1" w:after="100" w:afterAutospacing="1"/>
      <w:jc w:val="left"/>
    </w:pPr>
    <w:rPr>
      <w:rFonts w:ascii="宋体" w:hAnsi="宋体"/>
      <w:b w:val="0"/>
      <w:bCs w:val="0"/>
      <w:iCs w:val="0"/>
      <w:kern w:val="0"/>
      <w:sz w:val="24"/>
    </w:rPr>
  </w:style>
  <w:style w:type="paragraph" w:styleId="af">
    <w:name w:val="List"/>
    <w:basedOn w:val="a"/>
    <w:pPr>
      <w:ind w:left="200" w:hangingChars="200" w:hanging="200"/>
    </w:pPr>
    <w:rPr>
      <w:rFonts w:eastAsia="仿宋"/>
      <w:b w:val="0"/>
      <w:sz w:val="28"/>
    </w:rPr>
  </w:style>
  <w:style w:type="paragraph" w:customStyle="1" w:styleId="gsok">
    <w:name w:val="gsok"/>
    <w:basedOn w:val="a"/>
    <w:pPr>
      <w:widowControl/>
      <w:spacing w:before="100" w:beforeAutospacing="1" w:after="100" w:afterAutospacing="1" w:line="360" w:lineRule="auto"/>
      <w:jc w:val="left"/>
    </w:pPr>
    <w:rPr>
      <w:rFonts w:ascii="宋体" w:hAnsi="宋体"/>
      <w:b w:val="0"/>
      <w:bCs w:val="0"/>
      <w:iCs w:val="0"/>
      <w:kern w:val="0"/>
      <w:sz w:val="14"/>
      <w:szCs w:val="14"/>
    </w:rPr>
  </w:style>
  <w:style w:type="paragraph" w:styleId="32">
    <w:name w:val="Body Text Indent 3"/>
    <w:basedOn w:val="a"/>
    <w:pPr>
      <w:spacing w:after="120"/>
      <w:ind w:leftChars="200" w:left="420"/>
    </w:pPr>
    <w:rPr>
      <w:rFonts w:eastAsia="仿宋"/>
      <w:b w:val="0"/>
      <w:sz w:val="16"/>
      <w:szCs w:val="1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仿宋" w:hAnsi="宋体" w:cs="宋体"/>
      <w:bCs w:val="0"/>
      <w:iCs w:val="0"/>
      <w:kern w:val="0"/>
      <w:sz w:val="24"/>
    </w:rPr>
  </w:style>
  <w:style w:type="paragraph" w:styleId="23">
    <w:name w:val="toc 2"/>
    <w:basedOn w:val="a"/>
    <w:next w:val="a"/>
    <w:uiPriority w:val="39"/>
    <w:pPr>
      <w:ind w:left="210"/>
      <w:jc w:val="left"/>
    </w:pPr>
    <w:rPr>
      <w:rFonts w:ascii="Calibri" w:eastAsia="仿宋" w:hAnsi="Calibri"/>
      <w:bCs w:val="0"/>
      <w:iCs w:val="0"/>
      <w:smallCaps/>
      <w:sz w:val="20"/>
      <w:szCs w:val="20"/>
    </w:r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仿宋" w:hAnsi="宋体"/>
      <w:bCs w:val="0"/>
      <w:iCs w:val="0"/>
      <w:kern w:val="0"/>
      <w:sz w:val="24"/>
    </w:rPr>
  </w:style>
  <w:style w:type="paragraph" w:customStyle="1" w:styleId="Char1">
    <w:name w:val="Char"/>
    <w:basedOn w:val="a"/>
    <w:rPr>
      <w:b w:val="0"/>
      <w:bCs w:val="0"/>
      <w:iCs w:val="0"/>
      <w:kern w:val="0"/>
      <w:szCs w:val="20"/>
    </w:rPr>
  </w:style>
  <w:style w:type="paragraph" w:styleId="af1">
    <w:name w:val="List Paragraph"/>
    <w:basedOn w:val="a"/>
    <w:pPr>
      <w:ind w:firstLineChars="200" w:firstLine="420"/>
    </w:pPr>
    <w:rPr>
      <w:rFonts w:ascii="Calibri" w:eastAsia="仿宋" w:hAnsi="Calibri"/>
      <w:bCs w:val="0"/>
      <w:iCs w:val="0"/>
      <w:sz w:val="28"/>
      <w:szCs w:val="22"/>
    </w:rPr>
  </w:style>
  <w:style w:type="paragraph" w:customStyle="1" w:styleId="zhang">
    <w:name w:val="zhang"/>
    <w:basedOn w:val="a"/>
    <w:pPr>
      <w:widowControl/>
      <w:spacing w:before="100" w:beforeAutospacing="1" w:after="100" w:afterAutospacing="1"/>
      <w:jc w:val="left"/>
    </w:pPr>
    <w:rPr>
      <w:rFonts w:ascii="宋体" w:hAnsi="宋体"/>
      <w:b w:val="0"/>
      <w:bCs w:val="0"/>
      <w:iCs w:val="0"/>
      <w:kern w:val="0"/>
      <w:sz w:val="24"/>
    </w:rPr>
  </w:style>
  <w:style w:type="paragraph" w:customStyle="1" w:styleId="biao1">
    <w:name w:val="biao1"/>
    <w:basedOn w:val="a"/>
    <w:pPr>
      <w:widowControl/>
      <w:spacing w:before="100" w:beforeAutospacing="1" w:after="100" w:afterAutospacing="1"/>
      <w:jc w:val="left"/>
    </w:pPr>
    <w:rPr>
      <w:rFonts w:ascii="宋体" w:hAnsi="宋体"/>
      <w:b w:val="0"/>
      <w:bCs w:val="0"/>
      <w:iCs w:val="0"/>
      <w:kern w:val="0"/>
      <w:sz w:val="24"/>
    </w:rPr>
  </w:style>
  <w:style w:type="paragraph" w:customStyle="1" w:styleId="reader-word-layerreader-word-s1-2">
    <w:name w:val="reader-word-layer reader-word-s1-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b w:val="0"/>
      <w:bCs w:val="0"/>
      <w:iCs w:val="0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cs="楷体_GB2312"/>
      <w:color w:val="000000"/>
      <w:sz w:val="24"/>
      <w:szCs w:val="24"/>
    </w:rPr>
  </w:style>
  <w:style w:type="paragraph" w:customStyle="1" w:styleId="af2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t3">
    <w:name w:val="tt3"/>
    <w:basedOn w:val="a"/>
    <w:pPr>
      <w:widowControl/>
      <w:spacing w:before="100" w:beforeAutospacing="1" w:after="100" w:afterAutospacing="1"/>
      <w:jc w:val="left"/>
    </w:pPr>
    <w:rPr>
      <w:rFonts w:ascii="宋体" w:hAnsi="宋体"/>
      <w:b w:val="0"/>
      <w:bCs w:val="0"/>
      <w:iCs w:val="0"/>
      <w:kern w:val="0"/>
      <w:sz w:val="24"/>
    </w:rPr>
  </w:style>
  <w:style w:type="table" w:styleId="2-1">
    <w:name w:val="Medium List 2 Accent 1"/>
    <w:basedOn w:val="a1"/>
    <w:uiPriority w:val="66"/>
    <w:rsid w:val="00692071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No Spacing"/>
    <w:link w:val="Char2"/>
    <w:uiPriority w:val="1"/>
    <w:rsid w:val="00692071"/>
    <w:rPr>
      <w:rFonts w:ascii="Calibri" w:hAnsi="Calibri"/>
      <w:sz w:val="22"/>
      <w:szCs w:val="22"/>
    </w:rPr>
  </w:style>
  <w:style w:type="character" w:customStyle="1" w:styleId="Char2">
    <w:name w:val="无间隔 Char"/>
    <w:link w:val="af3"/>
    <w:uiPriority w:val="1"/>
    <w:rsid w:val="00692071"/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1E33"/>
    <w:pPr>
      <w:ind w:left="630"/>
      <w:jc w:val="left"/>
    </w:pPr>
    <w:rPr>
      <w:rFonts w:ascii="Calibri" w:eastAsia="仿宋" w:hAnsi="Calibri"/>
      <w:bCs w:val="0"/>
      <w:iCs w:val="0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B1E33"/>
    <w:pPr>
      <w:ind w:left="840"/>
      <w:jc w:val="left"/>
    </w:pPr>
    <w:rPr>
      <w:rFonts w:ascii="Calibri" w:eastAsia="仿宋" w:hAnsi="Calibri"/>
      <w:bCs w:val="0"/>
      <w:iCs w:val="0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B1E33"/>
    <w:pPr>
      <w:ind w:left="1050"/>
      <w:jc w:val="left"/>
    </w:pPr>
    <w:rPr>
      <w:rFonts w:ascii="Calibri" w:eastAsia="仿宋" w:hAnsi="Calibri"/>
      <w:bCs w:val="0"/>
      <w:iCs w:val="0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B1E33"/>
    <w:pPr>
      <w:ind w:left="1260"/>
      <w:jc w:val="left"/>
    </w:pPr>
    <w:rPr>
      <w:rFonts w:ascii="Calibri" w:eastAsia="仿宋" w:hAnsi="Calibri"/>
      <w:bCs w:val="0"/>
      <w:iCs w:val="0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B1E33"/>
    <w:pPr>
      <w:ind w:left="1470"/>
      <w:jc w:val="left"/>
    </w:pPr>
    <w:rPr>
      <w:rFonts w:ascii="Calibri" w:eastAsia="仿宋" w:hAnsi="Calibri"/>
      <w:bCs w:val="0"/>
      <w:iCs w:val="0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B1E33"/>
    <w:pPr>
      <w:ind w:left="1680"/>
      <w:jc w:val="left"/>
    </w:pPr>
    <w:rPr>
      <w:rFonts w:ascii="Calibri" w:eastAsia="仿宋" w:hAnsi="Calibri"/>
      <w:bCs w:val="0"/>
      <w:iCs w:val="0"/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C31E56"/>
    <w:rPr>
      <w:b/>
      <w:bCs/>
      <w:iCs/>
      <w:kern w:val="2"/>
      <w:sz w:val="18"/>
      <w:szCs w:val="18"/>
    </w:rPr>
  </w:style>
  <w:style w:type="character" w:styleId="af4">
    <w:name w:val="Intense Emphasis"/>
    <w:basedOn w:val="a0"/>
    <w:uiPriority w:val="21"/>
    <w:rsid w:val="008728F9"/>
    <w:rPr>
      <w:i/>
      <w:iCs/>
      <w:color w:val="5B9BD5" w:themeColor="accent1"/>
    </w:rPr>
  </w:style>
  <w:style w:type="paragraph" w:customStyle="1" w:styleId="af5">
    <w:name w:val="正文内容"/>
    <w:link w:val="Char3"/>
    <w:autoRedefine/>
    <w:qFormat/>
    <w:rsid w:val="008728F9"/>
    <w:pPr>
      <w:snapToGrid w:val="0"/>
      <w:spacing w:line="440" w:lineRule="exact"/>
      <w:ind w:firstLineChars="200" w:firstLine="560"/>
    </w:pPr>
    <w:rPr>
      <w:rFonts w:ascii="仿宋_GB2312" w:eastAsia="仿宋"/>
      <w:bCs/>
      <w:iCs/>
      <w:kern w:val="2"/>
      <w:sz w:val="28"/>
      <w:szCs w:val="28"/>
    </w:rPr>
  </w:style>
  <w:style w:type="character" w:customStyle="1" w:styleId="Char3">
    <w:name w:val="正文内容 Char"/>
    <w:basedOn w:val="a0"/>
    <w:link w:val="af5"/>
    <w:rsid w:val="008728F9"/>
    <w:rPr>
      <w:rFonts w:ascii="仿宋_GB2312" w:eastAsia="仿宋"/>
      <w:bCs/>
      <w:iCs/>
      <w:kern w:val="2"/>
      <w:sz w:val="28"/>
      <w:szCs w:val="28"/>
    </w:rPr>
  </w:style>
  <w:style w:type="paragraph" w:customStyle="1" w:styleId="af6">
    <w:name w:val="小二号标题"/>
    <w:basedOn w:val="2"/>
    <w:link w:val="Char4"/>
    <w:qFormat/>
    <w:rsid w:val="00A62993"/>
    <w:pPr>
      <w:ind w:firstLineChars="200" w:firstLine="200"/>
    </w:pPr>
    <w:rPr>
      <w:rFonts w:asciiTheme="minorEastAsia" w:eastAsiaTheme="minorEastAsia" w:hAnsiTheme="minorEastAsia" w:cstheme="majorBidi"/>
      <w:b w:val="0"/>
      <w:iCs w:val="0"/>
      <w:sz w:val="36"/>
      <w:szCs w:val="36"/>
    </w:rPr>
  </w:style>
  <w:style w:type="character" w:customStyle="1" w:styleId="Char4">
    <w:name w:val="小二号标题 Char"/>
    <w:basedOn w:val="a0"/>
    <w:link w:val="af6"/>
    <w:rsid w:val="00A62993"/>
    <w:rPr>
      <w:rFonts w:asciiTheme="minorEastAsia" w:eastAsiaTheme="minorEastAsia" w:hAnsiTheme="minorEastAsia" w:cstheme="majorBidi"/>
      <w:bCs/>
      <w:kern w:val="2"/>
      <w:sz w:val="36"/>
      <w:szCs w:val="36"/>
    </w:rPr>
  </w:style>
  <w:style w:type="character" w:customStyle="1" w:styleId="2Char">
    <w:name w:val="标题 2 Char"/>
    <w:aliases w:val="章标题 Char"/>
    <w:basedOn w:val="a0"/>
    <w:link w:val="2"/>
    <w:uiPriority w:val="99"/>
    <w:locked/>
    <w:rsid w:val="00BA0883"/>
    <w:rPr>
      <w:rFonts w:ascii="Arial" w:eastAsia="仿宋" w:hAnsi="Arial"/>
      <w:b/>
      <w:bCs/>
      <w:iCs/>
      <w:kern w:val="2"/>
      <w:sz w:val="32"/>
      <w:szCs w:val="32"/>
    </w:rPr>
  </w:style>
  <w:style w:type="character" w:customStyle="1" w:styleId="Char0">
    <w:name w:val="正文文本缩进 Char"/>
    <w:basedOn w:val="a0"/>
    <w:link w:val="a9"/>
    <w:uiPriority w:val="99"/>
    <w:locked/>
    <w:rsid w:val="00BA0883"/>
    <w:rPr>
      <w:rFonts w:eastAsia="仿宋"/>
      <w:bCs/>
      <w:i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yx2\Desktop\&#33647;&#21058;&#31185;&#21046;&#24230;&#31867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1C9D-C66C-4E36-9DFC-6A85F10F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药剂科制度类模板.dotx</Template>
  <TotalTime>140</TotalTime>
  <Pages>3</Pages>
  <Words>269</Words>
  <Characters>153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2015年7月</Company>
  <LinksUpToDate>false</LinksUpToDate>
  <CharactersWithSpaces>1804</CharactersWithSpaces>
  <SharedDoc>false</SharedDoc>
  <HLinks>
    <vt:vector size="672" baseType="variant">
      <vt:variant>
        <vt:i4>393285</vt:i4>
      </vt:variant>
      <vt:variant>
        <vt:i4>669</vt:i4>
      </vt:variant>
      <vt:variant>
        <vt:i4>0</vt:i4>
      </vt:variant>
      <vt:variant>
        <vt:i4>5</vt:i4>
      </vt:variant>
      <vt:variant>
        <vt:lpwstr>http://wenwen.soso.com/z/Search.e?sp=S%E7%BB%93%E6%B1%87&amp;ch=w.search.intlink</vt:lpwstr>
      </vt:variant>
      <vt:variant>
        <vt:lpwstr/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7330010</vt:lpwstr>
      </vt:variant>
      <vt:variant>
        <vt:i4>144184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7330009</vt:lpwstr>
      </vt:variant>
      <vt:variant>
        <vt:i4>144184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7330008</vt:lpwstr>
      </vt:variant>
      <vt:variant>
        <vt:i4>144184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7330007</vt:lpwstr>
      </vt:variant>
      <vt:variant>
        <vt:i4>144184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7330006</vt:lpwstr>
      </vt:variant>
      <vt:variant>
        <vt:i4>144184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7330005</vt:lpwstr>
      </vt:variant>
      <vt:variant>
        <vt:i4>144184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7330004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7330003</vt:lpwstr>
      </vt:variant>
      <vt:variant>
        <vt:i4>144184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7330002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7330001</vt:lpwstr>
      </vt:variant>
      <vt:variant>
        <vt:i4>14418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7330000</vt:lpwstr>
      </vt:variant>
      <vt:variant>
        <vt:i4>144184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7329999</vt:lpwstr>
      </vt:variant>
      <vt:variant>
        <vt:i4>14418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7329998</vt:lpwstr>
      </vt:variant>
      <vt:variant>
        <vt:i4>14418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7329997</vt:lpwstr>
      </vt:variant>
      <vt:variant>
        <vt:i4>14418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7329996</vt:lpwstr>
      </vt:variant>
      <vt:variant>
        <vt:i4>14418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7329995</vt:lpwstr>
      </vt:variant>
      <vt:variant>
        <vt:i4>14418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7329994</vt:lpwstr>
      </vt:variant>
      <vt:variant>
        <vt:i4>14418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7329993</vt:lpwstr>
      </vt:variant>
      <vt:variant>
        <vt:i4>14418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7329992</vt:lpwstr>
      </vt:variant>
      <vt:variant>
        <vt:i4>14418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7329991</vt:lpwstr>
      </vt:variant>
      <vt:variant>
        <vt:i4>14418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7329990</vt:lpwstr>
      </vt:variant>
      <vt:variant>
        <vt:i4>150738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7329989</vt:lpwstr>
      </vt:variant>
      <vt:variant>
        <vt:i4>150738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7329988</vt:lpwstr>
      </vt:variant>
      <vt:variant>
        <vt:i4>150738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7329987</vt:lpwstr>
      </vt:variant>
      <vt:variant>
        <vt:i4>150738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7329986</vt:lpwstr>
      </vt:variant>
      <vt:variant>
        <vt:i4>15073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7329985</vt:lpwstr>
      </vt:variant>
      <vt:variant>
        <vt:i4>15073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7329984</vt:lpwstr>
      </vt:variant>
      <vt:variant>
        <vt:i4>15073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7329983</vt:lpwstr>
      </vt:variant>
      <vt:variant>
        <vt:i4>15073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7329982</vt:lpwstr>
      </vt:variant>
      <vt:variant>
        <vt:i4>15073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7329981</vt:lpwstr>
      </vt:variant>
      <vt:variant>
        <vt:i4>15073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7329980</vt:lpwstr>
      </vt:variant>
      <vt:variant>
        <vt:i4>15729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7329979</vt:lpwstr>
      </vt:variant>
      <vt:variant>
        <vt:i4>157292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7329978</vt:lpwstr>
      </vt:variant>
      <vt:variant>
        <vt:i4>157292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7329977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7329976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7329975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7329974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7329973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7329972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7329971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7329970</vt:lpwstr>
      </vt:variant>
      <vt:variant>
        <vt:i4>16384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7329969</vt:lpwstr>
      </vt:variant>
      <vt:variant>
        <vt:i4>16384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7329968</vt:lpwstr>
      </vt:variant>
      <vt:variant>
        <vt:i4>16384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7329967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7329966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7329965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7329964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7329963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7329962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329961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329960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329959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32995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329957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329956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329955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329954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329953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329952</vt:lpwstr>
      </vt:variant>
      <vt:variant>
        <vt:i4>17039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329951</vt:lpwstr>
      </vt:variant>
      <vt:variant>
        <vt:i4>17039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329950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329949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329948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329947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329946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329945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329944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329943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329942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329941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329940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329939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329938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329937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329936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329935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329934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329933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329932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329931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329930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329929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329928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329927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329926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329925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329924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329923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329922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329921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32992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32991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329918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329917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329916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329915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329914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32991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2991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29911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2991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2990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2990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2990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2990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2990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2990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2990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2990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2990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29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江县第一人民医院</dc:title>
  <dc:subject>药剂科制度汇编</dc:subject>
  <dc:creator>lcyx</dc:creator>
  <cp:keywords/>
  <dc:description/>
  <cp:lastModifiedBy>pyy</cp:lastModifiedBy>
  <cp:revision>12</cp:revision>
  <cp:lastPrinted>2017-08-28T02:54:00Z</cp:lastPrinted>
  <dcterms:created xsi:type="dcterms:W3CDTF">2015-08-24T01:29:00Z</dcterms:created>
  <dcterms:modified xsi:type="dcterms:W3CDTF">2017-08-28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